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ГЛАМЕНТ ПРИМЕНЕНИЯ ГЕНЕРАТИВНОГО ИИ СОТРУДНИКАМ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58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гламент применения генеративного ИИ сотрудникам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Регламент применения генеративного ИИ сотрудниками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именения генеративного ИИ сотрудникам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